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837ED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47385122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DD1100">
        <w:rPr>
          <w:b/>
          <w:sz w:val="24"/>
          <w:szCs w:val="24"/>
        </w:rPr>
        <w:t>___________</w:t>
      </w:r>
      <w:r w:rsidR="005853AB">
        <w:rPr>
          <w:b/>
          <w:sz w:val="24"/>
          <w:szCs w:val="24"/>
        </w:rPr>
        <w:t>201</w:t>
      </w:r>
      <w:r w:rsidR="006C1D63">
        <w:rPr>
          <w:b/>
          <w:sz w:val="24"/>
          <w:szCs w:val="24"/>
          <w:lang w:val="en-US"/>
        </w:rPr>
        <w:t>7</w:t>
      </w:r>
      <w:r w:rsidR="00DD1100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</w:t>
      </w:r>
      <w:r w:rsidRPr="00912D55">
        <w:rPr>
          <w:b/>
          <w:sz w:val="24"/>
          <w:szCs w:val="24"/>
        </w:rPr>
        <w:t xml:space="preserve">№ </w:t>
      </w:r>
      <w:r w:rsidR="00DD1100">
        <w:rPr>
          <w:b/>
          <w:sz w:val="24"/>
          <w:szCs w:val="24"/>
        </w:rPr>
        <w:t>_____</w:t>
      </w:r>
      <w:proofErr w:type="gramStart"/>
      <w:r w:rsidR="00DD1100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514D97" w:rsidRPr="00514D97" w:rsidRDefault="00514D97" w:rsidP="000922DA">
      <w:pPr>
        <w:jc w:val="center"/>
        <w:rPr>
          <w:b/>
          <w:i/>
        </w:rPr>
      </w:pPr>
      <w:r w:rsidRPr="00514D97">
        <w:rPr>
          <w:b/>
          <w:i/>
        </w:rPr>
        <w:t>О</w:t>
      </w:r>
      <w:r w:rsidR="006C1D63" w:rsidRPr="006C1D63">
        <w:rPr>
          <w:b/>
          <w:i/>
        </w:rPr>
        <w:t xml:space="preserve"> </w:t>
      </w:r>
      <w:r w:rsidR="006C1D63">
        <w:rPr>
          <w:b/>
          <w:i/>
        </w:rPr>
        <w:t xml:space="preserve">признании утратившим силу постановления администрации Невьянского городского округа от 27.11.2015г. № 3106-п «О порядке </w:t>
      </w:r>
      <w:proofErr w:type="gramStart"/>
      <w:r w:rsidR="006C1D63">
        <w:rPr>
          <w:b/>
          <w:i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6C1D63">
        <w:rPr>
          <w:b/>
          <w:i/>
        </w:rPr>
        <w:t xml:space="preserve"> и порядке проведения экспертизы муниципальных нормативных правовых актов»</w:t>
      </w:r>
    </w:p>
    <w:p w:rsidR="00C24C0A" w:rsidRPr="00A94064" w:rsidRDefault="00C24C0A" w:rsidP="00E45B16">
      <w:pPr>
        <w:ind w:firstLine="709"/>
        <w:jc w:val="both"/>
        <w:rPr>
          <w:sz w:val="26"/>
          <w:szCs w:val="26"/>
        </w:rPr>
      </w:pPr>
    </w:p>
    <w:p w:rsidR="00F65257" w:rsidRPr="0004668C" w:rsidRDefault="00F65257" w:rsidP="00F65257">
      <w:pPr>
        <w:ind w:firstLine="709"/>
        <w:jc w:val="both"/>
      </w:pPr>
      <w:r w:rsidRPr="0004668C">
        <w:t xml:space="preserve">В </w:t>
      </w:r>
      <w:r w:rsidR="001A393A" w:rsidRPr="0004668C">
        <w:t xml:space="preserve"> связи с утверждением </w:t>
      </w:r>
      <w:r w:rsidR="0004668C" w:rsidRPr="0004668C">
        <w:t xml:space="preserve">Думой Невьянского городского округа </w:t>
      </w:r>
      <w:proofErr w:type="gramStart"/>
      <w:r w:rsidR="001A393A" w:rsidRPr="0004668C">
        <w:t>П</w:t>
      </w:r>
      <w:r w:rsidRPr="0004668C">
        <w:t>орядка проведения оценки регулирующего воздействия проектов нормативных правовых актов</w:t>
      </w:r>
      <w:proofErr w:type="gramEnd"/>
      <w:r w:rsidRPr="0004668C">
        <w:t xml:space="preserve"> Невьянского городского округа и экспертизы нормативных правовых актов</w:t>
      </w:r>
      <w:r w:rsidR="001A393A" w:rsidRPr="0004668C">
        <w:t xml:space="preserve"> Невьянского городского округа </w:t>
      </w:r>
      <w:r w:rsidR="0004668C">
        <w:t>(р</w:t>
      </w:r>
      <w:r w:rsidRPr="0004668C">
        <w:t>ешение Думы Невьянского городского округа от 25.01.2016г. № 14</w:t>
      </w:r>
      <w:r w:rsidR="0004668C">
        <w:t>), в соответстви</w:t>
      </w:r>
      <w:r w:rsidR="00837ED5">
        <w:t>е</w:t>
      </w:r>
      <w:bookmarkStart w:id="0" w:name="_GoBack"/>
      <w:bookmarkEnd w:id="0"/>
      <w:r w:rsidR="0004668C">
        <w:t xml:space="preserve"> со статьей 46 Устава Невьянского городского округа</w:t>
      </w:r>
      <w:r w:rsidRPr="0004668C">
        <w:t xml:space="preserve"> </w:t>
      </w:r>
    </w:p>
    <w:p w:rsidR="00514D97" w:rsidRPr="00234815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393A" w:rsidRPr="0004668C" w:rsidRDefault="001A393A" w:rsidP="001A393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4668C">
        <w:rPr>
          <w:rFonts w:eastAsiaTheme="minorHAnsi"/>
          <w:bCs/>
          <w:lang w:eastAsia="en-US"/>
        </w:rPr>
        <w:t xml:space="preserve">Признать утратившим силу </w:t>
      </w:r>
      <w:r w:rsidRPr="0004668C">
        <w:t xml:space="preserve">постановление администрации Невьянского городского округа от 27.11.2015г. № 3106-п «О порядке </w:t>
      </w:r>
      <w:proofErr w:type="gramStart"/>
      <w:r w:rsidRPr="0004668C">
        <w:t>проведения оценки регулирующего воздействия проектов муниципальных нормативных правовых актов</w:t>
      </w:r>
      <w:proofErr w:type="gramEnd"/>
      <w:r w:rsidRPr="0004668C">
        <w:t xml:space="preserve"> и порядке проведения экспертизы муниципальных нормативных правовых актов».</w:t>
      </w:r>
    </w:p>
    <w:p w:rsidR="00514D97" w:rsidRPr="0004668C" w:rsidRDefault="00C24C0A" w:rsidP="00E4602F">
      <w:pPr>
        <w:ind w:firstLine="709"/>
        <w:jc w:val="both"/>
      </w:pPr>
      <w:r w:rsidRPr="0004668C">
        <w:rPr>
          <w:rFonts w:eastAsiaTheme="minorHAnsi"/>
          <w:lang w:eastAsia="en-US"/>
        </w:rPr>
        <w:t>2</w:t>
      </w:r>
      <w:r w:rsidR="001A393A" w:rsidRPr="0004668C">
        <w:rPr>
          <w:rFonts w:eastAsiaTheme="minorHAnsi"/>
          <w:lang w:eastAsia="en-US"/>
        </w:rPr>
        <w:t xml:space="preserve">. </w:t>
      </w:r>
      <w:r w:rsidR="00514D97" w:rsidRPr="0004668C"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1A393A" w:rsidRPr="0004668C">
        <w:t xml:space="preserve">информационно-телекоммуникационной </w:t>
      </w:r>
      <w:r w:rsidR="00514D97" w:rsidRPr="0004668C">
        <w:t xml:space="preserve">сети </w:t>
      </w:r>
      <w:r w:rsidR="001A393A" w:rsidRPr="0004668C">
        <w:t>«</w:t>
      </w:r>
      <w:r w:rsidR="00514D97" w:rsidRPr="0004668C">
        <w:t>Интернет</w:t>
      </w:r>
      <w:r w:rsidR="001A393A" w:rsidRPr="0004668C">
        <w:t>»</w:t>
      </w:r>
      <w:r w:rsidR="00514D97" w:rsidRPr="0004668C">
        <w:t xml:space="preserve">. </w:t>
      </w:r>
    </w:p>
    <w:p w:rsidR="00234815" w:rsidRPr="0004668C" w:rsidRDefault="00234815" w:rsidP="001A393A">
      <w:pPr>
        <w:ind w:firstLine="709"/>
        <w:jc w:val="both"/>
      </w:pPr>
    </w:p>
    <w:p w:rsidR="001A393A" w:rsidRPr="0004668C" w:rsidRDefault="001A393A" w:rsidP="001A393A">
      <w:pPr>
        <w:ind w:firstLine="709"/>
        <w:jc w:val="both"/>
      </w:pPr>
    </w:p>
    <w:p w:rsidR="00234815" w:rsidRPr="0004668C" w:rsidRDefault="00234815" w:rsidP="00514D97">
      <w:proofErr w:type="spellStart"/>
      <w:r w:rsidRPr="0004668C">
        <w:t>Врио</w:t>
      </w:r>
      <w:proofErr w:type="spellEnd"/>
      <w:r w:rsidR="00804168" w:rsidRPr="0004668C">
        <w:t xml:space="preserve"> г</w:t>
      </w:r>
      <w:r w:rsidR="00C87E58" w:rsidRPr="0004668C">
        <w:t>л</w:t>
      </w:r>
      <w:r w:rsidR="00514D97" w:rsidRPr="0004668C">
        <w:t>ав</w:t>
      </w:r>
      <w:r w:rsidR="00804168" w:rsidRPr="0004668C">
        <w:t>ы</w:t>
      </w:r>
      <w:r w:rsidR="00514D97" w:rsidRPr="0004668C">
        <w:t xml:space="preserve"> </w:t>
      </w:r>
      <w:r w:rsidRPr="0004668C">
        <w:t>администрации</w:t>
      </w:r>
    </w:p>
    <w:p w:rsidR="00514D97" w:rsidRPr="0004668C" w:rsidRDefault="00514D97" w:rsidP="00514D97">
      <w:r w:rsidRPr="0004668C">
        <w:t xml:space="preserve">городского округа                      </w:t>
      </w:r>
      <w:r w:rsidR="006861B0" w:rsidRPr="0004668C">
        <w:t xml:space="preserve">           </w:t>
      </w:r>
      <w:r w:rsidRPr="0004668C">
        <w:t xml:space="preserve">             </w:t>
      </w:r>
      <w:r w:rsidR="00C87E58" w:rsidRPr="0004668C">
        <w:t xml:space="preserve">         </w:t>
      </w:r>
      <w:r w:rsidRPr="0004668C">
        <w:t xml:space="preserve">   </w:t>
      </w:r>
      <w:r w:rsidR="009930C7" w:rsidRPr="0004668C">
        <w:t xml:space="preserve">    </w:t>
      </w:r>
      <w:r w:rsidR="0004668C">
        <w:t xml:space="preserve">      </w:t>
      </w:r>
      <w:r w:rsidR="00234815" w:rsidRPr="0004668C">
        <w:t xml:space="preserve">  </w:t>
      </w:r>
      <w:r w:rsidR="009930C7" w:rsidRPr="0004668C">
        <w:t xml:space="preserve">   </w:t>
      </w:r>
      <w:r w:rsidR="00804168" w:rsidRPr="0004668C">
        <w:t xml:space="preserve">   </w:t>
      </w:r>
      <w:r w:rsidRPr="0004668C">
        <w:t xml:space="preserve">    </w:t>
      </w:r>
      <w:r w:rsidR="00804168" w:rsidRPr="0004668C">
        <w:t>Ф.А. Шелепов</w:t>
      </w:r>
    </w:p>
    <w:p w:rsidR="006C1D63" w:rsidRPr="0004668C" w:rsidRDefault="006C1D63" w:rsidP="00514D97"/>
    <w:sectPr w:rsidR="006C1D63" w:rsidRPr="0004668C" w:rsidSect="00837ED5">
      <w:headerReference w:type="default" r:id="rId11"/>
      <w:footerReference w:type="default" r:id="rId12"/>
      <w:pgSz w:w="11906" w:h="16838"/>
      <w:pgMar w:top="238" w:right="73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57" w:rsidRDefault="00F65257" w:rsidP="00DD4570">
      <w:r>
        <w:separator/>
      </w:r>
    </w:p>
  </w:endnote>
  <w:endnote w:type="continuationSeparator" w:id="0">
    <w:p w:rsidR="00F65257" w:rsidRDefault="00F6525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7" w:rsidRDefault="00F65257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57" w:rsidRDefault="00F65257" w:rsidP="00DD4570">
      <w:r>
        <w:separator/>
      </w:r>
    </w:p>
  </w:footnote>
  <w:footnote w:type="continuationSeparator" w:id="0">
    <w:p w:rsidR="00F65257" w:rsidRDefault="00F6525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57" w:rsidRPr="00DD4570" w:rsidRDefault="00F65257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3336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27691"/>
    <w:rsid w:val="0003102E"/>
    <w:rsid w:val="000409DD"/>
    <w:rsid w:val="0004488F"/>
    <w:rsid w:val="000458F4"/>
    <w:rsid w:val="0004668C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B3D1B"/>
    <w:rsid w:val="000B566B"/>
    <w:rsid w:val="000C2E08"/>
    <w:rsid w:val="000C50F5"/>
    <w:rsid w:val="000C6A72"/>
    <w:rsid w:val="001034C0"/>
    <w:rsid w:val="0010402D"/>
    <w:rsid w:val="00124859"/>
    <w:rsid w:val="001268F9"/>
    <w:rsid w:val="00130D9F"/>
    <w:rsid w:val="00140589"/>
    <w:rsid w:val="00142401"/>
    <w:rsid w:val="001473E4"/>
    <w:rsid w:val="0016043A"/>
    <w:rsid w:val="00174EA5"/>
    <w:rsid w:val="001924F4"/>
    <w:rsid w:val="001958F3"/>
    <w:rsid w:val="001A0486"/>
    <w:rsid w:val="001A23C1"/>
    <w:rsid w:val="001A393A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E2A88"/>
    <w:rsid w:val="002F53AD"/>
    <w:rsid w:val="002F6DD0"/>
    <w:rsid w:val="00302DD3"/>
    <w:rsid w:val="0030440A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4022EC"/>
    <w:rsid w:val="00405A1C"/>
    <w:rsid w:val="0041085A"/>
    <w:rsid w:val="00411D02"/>
    <w:rsid w:val="00417C64"/>
    <w:rsid w:val="00420D4F"/>
    <w:rsid w:val="0042250E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45D3"/>
    <w:rsid w:val="00514D97"/>
    <w:rsid w:val="005166AB"/>
    <w:rsid w:val="00533730"/>
    <w:rsid w:val="00540977"/>
    <w:rsid w:val="00545474"/>
    <w:rsid w:val="005518FF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16EC"/>
    <w:rsid w:val="00653480"/>
    <w:rsid w:val="006636B8"/>
    <w:rsid w:val="00665D77"/>
    <w:rsid w:val="006723CA"/>
    <w:rsid w:val="00672CF8"/>
    <w:rsid w:val="00675A18"/>
    <w:rsid w:val="006861B0"/>
    <w:rsid w:val="006923E3"/>
    <w:rsid w:val="00694048"/>
    <w:rsid w:val="0069481C"/>
    <w:rsid w:val="0069525D"/>
    <w:rsid w:val="006B1AB0"/>
    <w:rsid w:val="006B1B13"/>
    <w:rsid w:val="006B55BA"/>
    <w:rsid w:val="006B79A3"/>
    <w:rsid w:val="006C1D63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4168"/>
    <w:rsid w:val="008044FC"/>
    <w:rsid w:val="00810455"/>
    <w:rsid w:val="00814F5A"/>
    <w:rsid w:val="008253FA"/>
    <w:rsid w:val="00837ED5"/>
    <w:rsid w:val="0084094F"/>
    <w:rsid w:val="00843392"/>
    <w:rsid w:val="00846AF9"/>
    <w:rsid w:val="00860EC2"/>
    <w:rsid w:val="008621CE"/>
    <w:rsid w:val="00862F4A"/>
    <w:rsid w:val="00866CE0"/>
    <w:rsid w:val="00867306"/>
    <w:rsid w:val="0086768C"/>
    <w:rsid w:val="00870F4A"/>
    <w:rsid w:val="008724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1742A"/>
    <w:rsid w:val="009205A0"/>
    <w:rsid w:val="00937D04"/>
    <w:rsid w:val="00943A4B"/>
    <w:rsid w:val="00946EDD"/>
    <w:rsid w:val="00947CA7"/>
    <w:rsid w:val="0095459F"/>
    <w:rsid w:val="0096322F"/>
    <w:rsid w:val="00972AA9"/>
    <w:rsid w:val="009874CF"/>
    <w:rsid w:val="009912DF"/>
    <w:rsid w:val="0099247A"/>
    <w:rsid w:val="009930C7"/>
    <w:rsid w:val="00993538"/>
    <w:rsid w:val="009A09E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837E1"/>
    <w:rsid w:val="00A87CC1"/>
    <w:rsid w:val="00A87D4C"/>
    <w:rsid w:val="00A94064"/>
    <w:rsid w:val="00A949DA"/>
    <w:rsid w:val="00A95F2A"/>
    <w:rsid w:val="00AB3C4E"/>
    <w:rsid w:val="00AB3EAF"/>
    <w:rsid w:val="00AC0F5C"/>
    <w:rsid w:val="00AC5B86"/>
    <w:rsid w:val="00AC6A1D"/>
    <w:rsid w:val="00AD3A18"/>
    <w:rsid w:val="00AD7F72"/>
    <w:rsid w:val="00AE5DAF"/>
    <w:rsid w:val="00AE6137"/>
    <w:rsid w:val="00AF481C"/>
    <w:rsid w:val="00AF74A8"/>
    <w:rsid w:val="00AF7937"/>
    <w:rsid w:val="00B009F2"/>
    <w:rsid w:val="00B039FE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967"/>
    <w:rsid w:val="00C10712"/>
    <w:rsid w:val="00C16ABB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7DBE"/>
    <w:rsid w:val="00F65257"/>
    <w:rsid w:val="00F723AB"/>
    <w:rsid w:val="00F75C3C"/>
    <w:rsid w:val="00F77B6B"/>
    <w:rsid w:val="00F9008D"/>
    <w:rsid w:val="00F97400"/>
    <w:rsid w:val="00FA164B"/>
    <w:rsid w:val="00FA3B6D"/>
    <w:rsid w:val="00FB399B"/>
    <w:rsid w:val="00FB7FB6"/>
    <w:rsid w:val="00FC66D4"/>
    <w:rsid w:val="00FD5C8B"/>
    <w:rsid w:val="00FD5E2C"/>
    <w:rsid w:val="00FE01FE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916C-C5D2-444E-A412-EDDA161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5</cp:revision>
  <cp:lastPrinted>2017-01-31T11:25:00Z</cp:lastPrinted>
  <dcterms:created xsi:type="dcterms:W3CDTF">2017-01-30T03:39:00Z</dcterms:created>
  <dcterms:modified xsi:type="dcterms:W3CDTF">2017-01-31T11:25:00Z</dcterms:modified>
</cp:coreProperties>
</file>